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рассмотрения единственной заявки участника электронного аукциона</w:t>
      </w:r>
    </w:p>
    <w:p w:rsidR="00EE2B2D" w:rsidRPr="00D706C5" w:rsidRDefault="0057232C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07</w:t>
      </w:r>
      <w:r w:rsidRPr="00D706C5">
        <w:rPr>
          <w:rFonts w:ascii="Times New Roman" w:hAnsi="Times New Roman" w:cs="Times New Roman"/>
          <w:b/>
          <w:sz w:val="24"/>
          <w:szCs w:val="24"/>
        </w:rPr>
        <w:t>7</w:t>
      </w: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5723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232C" w:rsidRPr="0057232C">
        <w:rPr>
          <w:rFonts w:ascii="Times New Roman" w:hAnsi="Times New Roman" w:cs="Times New Roman"/>
          <w:sz w:val="24"/>
          <w:szCs w:val="24"/>
        </w:rPr>
        <w:t>3</w:t>
      </w:r>
      <w:r w:rsidR="00D06108">
        <w:rPr>
          <w:rFonts w:ascii="Times New Roman" w:hAnsi="Times New Roman" w:cs="Times New Roman"/>
          <w:sz w:val="24"/>
          <w:szCs w:val="24"/>
        </w:rPr>
        <w:t>1</w:t>
      </w:r>
      <w:r w:rsidR="008F3E36">
        <w:rPr>
          <w:rFonts w:ascii="Times New Roman" w:hAnsi="Times New Roman" w:cs="Times New Roman"/>
          <w:sz w:val="24"/>
          <w:szCs w:val="24"/>
        </w:rPr>
        <w:t>.03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B2D" w:rsidRPr="003925AA" w:rsidRDefault="001873B1" w:rsidP="00187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Заказчик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DA35F4">
        <w:rPr>
          <w:rFonts w:ascii="Times New Roman" w:hAnsi="Times New Roman" w:cs="Times New Roman"/>
          <w:sz w:val="24"/>
          <w:szCs w:val="24"/>
        </w:rPr>
        <w:t>у</w:t>
      </w:r>
      <w:r w:rsidRPr="003925AA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</w:t>
      </w:r>
    </w:p>
    <w:p w:rsidR="001873B1" w:rsidRPr="003925AA" w:rsidRDefault="001873B1" w:rsidP="001873B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3925AA" w:rsidRDefault="001873B1" w:rsidP="001873B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57232C">
        <w:rPr>
          <w:rFonts w:ascii="Times New Roman" w:hAnsi="Times New Roman" w:cs="Times New Roman"/>
          <w:sz w:val="24"/>
          <w:szCs w:val="24"/>
        </w:rPr>
        <w:t>Ликвидация стихийных свалок</w:t>
      </w:r>
      <w:r w:rsidR="006537D1">
        <w:rPr>
          <w:rFonts w:ascii="Times New Roman" w:hAnsi="Times New Roman" w:cs="Times New Roman"/>
          <w:sz w:val="24"/>
          <w:szCs w:val="24"/>
        </w:rPr>
        <w:t>.</w:t>
      </w:r>
      <w:r w:rsidRPr="003925A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873B1" w:rsidRPr="003925AA" w:rsidRDefault="001873B1" w:rsidP="001873B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Default="001873B1" w:rsidP="001873B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3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57232C" w:rsidRPr="0057232C">
        <w:rPr>
          <w:rFonts w:ascii="Times New Roman" w:hAnsi="Times New Roman" w:cs="Times New Roman"/>
          <w:sz w:val="24"/>
          <w:szCs w:val="24"/>
        </w:rPr>
        <w:t>9</w:t>
      </w:r>
      <w:r w:rsidR="006537D1">
        <w:rPr>
          <w:rFonts w:ascii="Times New Roman" w:hAnsi="Times New Roman" w:cs="Times New Roman"/>
          <w:sz w:val="24"/>
          <w:szCs w:val="24"/>
        </w:rPr>
        <w:t> </w:t>
      </w:r>
      <w:r w:rsidR="0057232C" w:rsidRPr="0057232C">
        <w:rPr>
          <w:rFonts w:ascii="Times New Roman" w:hAnsi="Times New Roman" w:cs="Times New Roman"/>
          <w:sz w:val="24"/>
          <w:szCs w:val="24"/>
        </w:rPr>
        <w:t>874</w:t>
      </w:r>
      <w:r w:rsidR="006537D1">
        <w:rPr>
          <w:rFonts w:ascii="Times New Roman" w:hAnsi="Times New Roman" w:cs="Times New Roman"/>
          <w:sz w:val="24"/>
          <w:szCs w:val="24"/>
        </w:rPr>
        <w:t> </w:t>
      </w:r>
      <w:r w:rsidR="0057232C" w:rsidRPr="0057232C">
        <w:rPr>
          <w:rFonts w:ascii="Times New Roman" w:hAnsi="Times New Roman" w:cs="Times New Roman"/>
          <w:sz w:val="24"/>
          <w:szCs w:val="24"/>
        </w:rPr>
        <w:t>764</w:t>
      </w:r>
      <w:r w:rsidR="006537D1">
        <w:rPr>
          <w:rFonts w:ascii="Times New Roman" w:hAnsi="Times New Roman" w:cs="Times New Roman"/>
          <w:sz w:val="24"/>
          <w:szCs w:val="24"/>
        </w:rPr>
        <w:t>,00</w:t>
      </w:r>
      <w:r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1873B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DA35F4" w:rsidP="0086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F4">
        <w:rPr>
          <w:rFonts w:ascii="Times New Roman" w:hAnsi="Times New Roman" w:cs="Times New Roman"/>
          <w:sz w:val="24"/>
          <w:szCs w:val="24"/>
        </w:rPr>
        <w:t xml:space="preserve">4. Извещение и документация об электронном аукционе </w:t>
      </w:r>
      <w:r w:rsidR="00D06108">
        <w:rPr>
          <w:rFonts w:ascii="Times New Roman" w:hAnsi="Times New Roman" w:cs="Times New Roman"/>
          <w:sz w:val="24"/>
          <w:szCs w:val="24"/>
        </w:rPr>
        <w:t>№ 013330000171400007</w:t>
      </w:r>
      <w:r w:rsidR="0057232C" w:rsidRPr="0057232C">
        <w:rPr>
          <w:rFonts w:ascii="Times New Roman" w:hAnsi="Times New Roman" w:cs="Times New Roman"/>
          <w:sz w:val="24"/>
          <w:szCs w:val="24"/>
        </w:rPr>
        <w:t>7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D06108">
        <w:rPr>
          <w:rFonts w:ascii="Times New Roman" w:hAnsi="Times New Roman" w:cs="Times New Roman"/>
          <w:sz w:val="24"/>
          <w:szCs w:val="24"/>
        </w:rPr>
        <w:t>12» марта</w:t>
      </w:r>
      <w:r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D706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6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804"/>
      </w:tblGrid>
      <w:tr w:rsidR="00D06108" w:rsidRPr="00D06108" w:rsidTr="00217727">
        <w:trPr>
          <w:trHeight w:val="435"/>
        </w:trPr>
        <w:tc>
          <w:tcPr>
            <w:tcW w:w="244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392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</w:t>
            </w:r>
            <w:r w:rsidR="00D2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</w:t>
            </w: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D06108" w:rsidRPr="00D06108" w:rsidTr="00217727">
        <w:trPr>
          <w:trHeight w:val="435"/>
        </w:trPr>
        <w:tc>
          <w:tcPr>
            <w:tcW w:w="244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Седых</w:t>
            </w:r>
          </w:p>
        </w:tc>
        <w:tc>
          <w:tcPr>
            <w:tcW w:w="392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D06108" w:rsidRPr="00D06108" w:rsidTr="00217727">
        <w:trPr>
          <w:trHeight w:val="435"/>
        </w:trPr>
        <w:tc>
          <w:tcPr>
            <w:tcW w:w="244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392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660AF2" w:rsidRPr="0066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начальник</w:t>
            </w: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D06108" w:rsidRPr="00D06108" w:rsidTr="00217727">
        <w:trPr>
          <w:trHeight w:val="435"/>
        </w:trPr>
        <w:tc>
          <w:tcPr>
            <w:tcW w:w="2444" w:type="dxa"/>
          </w:tcPr>
          <w:p w:rsidR="00D06108" w:rsidRPr="0057232C" w:rsidRDefault="0057232C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 Кузнецова</w:t>
            </w:r>
          </w:p>
        </w:tc>
        <w:tc>
          <w:tcPr>
            <w:tcW w:w="392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A70E7" w:rsidRDefault="001A70E7" w:rsidP="001A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Default="0086630B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30B">
        <w:rPr>
          <w:rFonts w:ascii="Times New Roman" w:hAnsi="Times New Roman" w:cs="Times New Roman"/>
          <w:sz w:val="24"/>
          <w:szCs w:val="24"/>
        </w:rPr>
        <w:t>6. По окончании срока подачи заявок до 08 час. 00 мин. (время московское) «</w:t>
      </w:r>
      <w:r w:rsidR="00217727">
        <w:rPr>
          <w:rFonts w:ascii="Times New Roman" w:hAnsi="Times New Roman" w:cs="Times New Roman"/>
          <w:sz w:val="24"/>
          <w:szCs w:val="24"/>
        </w:rPr>
        <w:t>2</w:t>
      </w:r>
      <w:r w:rsidR="0057232C">
        <w:rPr>
          <w:rFonts w:ascii="Times New Roman" w:hAnsi="Times New Roman" w:cs="Times New Roman"/>
          <w:sz w:val="24"/>
          <w:szCs w:val="24"/>
        </w:rPr>
        <w:t>8</w:t>
      </w:r>
      <w:r w:rsidR="00217727">
        <w:rPr>
          <w:rFonts w:ascii="Times New Roman" w:hAnsi="Times New Roman" w:cs="Times New Roman"/>
          <w:sz w:val="24"/>
          <w:szCs w:val="24"/>
        </w:rPr>
        <w:t>» март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630B">
        <w:rPr>
          <w:rFonts w:ascii="Times New Roman" w:hAnsi="Times New Roman" w:cs="Times New Roman"/>
          <w:sz w:val="24"/>
          <w:szCs w:val="24"/>
        </w:rPr>
        <w:t>, с порядковым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630B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D6123B" w:rsidP="00D6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3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6123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Pr="00D6123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D6123B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D6123B" w:rsidRDefault="00D6123B" w:rsidP="00D6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D6123B" w:rsidP="00D6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23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D6123B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Pr="00D6123B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Pr="00D6123B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Pr="00D6123B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D6123B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Pr="00D6123B">
        <w:rPr>
          <w:rFonts w:ascii="Times New Roman" w:hAnsi="Times New Roman" w:cs="Times New Roman"/>
          <w:sz w:val="24"/>
          <w:szCs w:val="24"/>
        </w:rPr>
        <w:t>Закона № 44-ФЗ</w:t>
      </w:r>
      <w:r w:rsidRPr="00D6123B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6A5350" w:rsidRPr="00D6123B" w:rsidRDefault="006A5350" w:rsidP="00D6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350" w:rsidRPr="00D6123B" w:rsidRDefault="006A5350" w:rsidP="00D6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11DF" w:rsidRDefault="000811DF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09" w:tblpY="57"/>
        <w:tblW w:w="985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1843"/>
        <w:gridCol w:w="2552"/>
        <w:gridCol w:w="1700"/>
        <w:gridCol w:w="850"/>
      </w:tblGrid>
      <w:tr w:rsidR="007473C0" w:rsidRPr="00D6123B" w:rsidTr="00F36538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Участник электронного аукциона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ленов </w:t>
            </w:r>
            <w:proofErr w:type="gramStart"/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аукционной</w:t>
            </w:r>
            <w:proofErr w:type="gramEnd"/>
          </w:p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Сведения о решении каждого члена аукционной комиссии</w:t>
            </w:r>
          </w:p>
        </w:tc>
      </w:tr>
      <w:tr w:rsidR="007473C0" w:rsidRPr="00D6123B" w:rsidTr="00F36538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23B" w:rsidRPr="00B5239F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39F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D6123B" w:rsidRPr="00B5239F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39F">
              <w:rPr>
                <w:rFonts w:ascii="Times New Roman" w:hAnsi="Times New Roman" w:cs="Times New Roman"/>
              </w:rPr>
              <w:t>требованиям</w:t>
            </w:r>
          </w:p>
          <w:p w:rsidR="00D6123B" w:rsidRPr="00B5239F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39F">
              <w:rPr>
                <w:rFonts w:ascii="Times New Roman" w:hAnsi="Times New Roman" w:cs="Times New Roman"/>
              </w:rPr>
              <w:t>документации</w:t>
            </w:r>
          </w:p>
          <w:p w:rsidR="007473C0" w:rsidRPr="00D6123B" w:rsidRDefault="00F36538" w:rsidP="00F3653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 </w:t>
            </w:r>
            <w:r w:rsidR="00D6123B" w:rsidRPr="00B5239F">
              <w:rPr>
                <w:rFonts w:ascii="Times New Roman" w:hAnsi="Times New Roman" w:cs="Times New Roman"/>
              </w:rPr>
              <w:t>электронном аукционе</w:t>
            </w:r>
            <w:r w:rsidR="00D6123B">
              <w:rPr>
                <w:rFonts w:ascii="Times New Roman" w:hAnsi="Times New Roman" w:cs="Times New Roman"/>
              </w:rPr>
              <w:t xml:space="preserve"> и</w:t>
            </w:r>
            <w:r w:rsidR="00D6123B" w:rsidRPr="00B5239F">
              <w:rPr>
                <w:rFonts w:ascii="Times New Roman" w:hAnsi="Times New Roman" w:cs="Times New Roman"/>
              </w:rPr>
              <w:t xml:space="preserve"> Закона </w:t>
            </w:r>
            <w:r w:rsidR="00D6123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D6123B" w:rsidRPr="003925AA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123B" w:rsidRPr="00B5239F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39F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D6123B" w:rsidRPr="00B5239F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39F">
              <w:rPr>
                <w:rFonts w:ascii="Times New Roman" w:hAnsi="Times New Roman" w:cs="Times New Roman"/>
              </w:rPr>
              <w:t>требованиям</w:t>
            </w:r>
          </w:p>
          <w:p w:rsidR="00D6123B" w:rsidRPr="00B5239F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39F">
              <w:rPr>
                <w:rFonts w:ascii="Times New Roman" w:hAnsi="Times New Roman" w:cs="Times New Roman"/>
              </w:rPr>
              <w:t>документации</w:t>
            </w:r>
          </w:p>
          <w:p w:rsidR="007473C0" w:rsidRPr="00D6123B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</w:rPr>
              <w:t>об электронном аукцион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5239F">
              <w:rPr>
                <w:rFonts w:ascii="Times New Roman" w:hAnsi="Times New Roman" w:cs="Times New Roman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7473C0" w:rsidRPr="00D6123B" w:rsidTr="00F36538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57232C" w:rsidP="0057232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пециализированная автобаза жилищного хозяйства города Иванова»</w:t>
            </w:r>
            <w:r w:rsidR="007473C0" w:rsidRPr="00D6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3C0" w:rsidRPr="00D6123B" w:rsidRDefault="007473C0" w:rsidP="00572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="005723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73C0" w:rsidRPr="00D6123B" w:rsidRDefault="007473C0" w:rsidP="0057232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7232C">
              <w:rPr>
                <w:rFonts w:ascii="Times New Roman" w:hAnsi="Times New Roman" w:cs="Times New Roman"/>
                <w:sz w:val="24"/>
                <w:szCs w:val="24"/>
              </w:rPr>
              <w:t>3001252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538" w:rsidRDefault="00F36538" w:rsidP="00F3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538">
              <w:rPr>
                <w:rFonts w:ascii="Times New Roman" w:hAnsi="Times New Roman" w:cs="Times New Roman"/>
              </w:rPr>
              <w:t>Во второй части заявки участником закупки не представлена информация (ИНН</w:t>
            </w:r>
            <w:proofErr w:type="gramEnd"/>
          </w:p>
          <w:p w:rsidR="007473C0" w:rsidRPr="00F36538" w:rsidRDefault="00F36538" w:rsidP="00F3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8E9">
              <w:rPr>
                <w:rFonts w:ascii="Times New Roman" w:hAnsi="Times New Roman" w:cs="Times New Roman"/>
              </w:rPr>
              <w:t>лица, исполняющего функции единоличного исполнительного органа участника аукциона),</w:t>
            </w:r>
            <w:r w:rsidRPr="00F36538">
              <w:rPr>
                <w:rFonts w:ascii="Times New Roman" w:hAnsi="Times New Roman" w:cs="Times New Roman"/>
              </w:rPr>
              <w:t xml:space="preserve"> предусмотренная ч. 5 ст. 66 Закона № 44-ФЗ (п.1 ч.6 ст.69 Закона №44-ФЗ), требование о содержании которой установлено  п. 22 раздела 1.3 «Информационная карта электронного аукциона» документации об аукционе</w:t>
            </w:r>
            <w:proofErr w:type="gramEnd"/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Абрамова Н.Б.</w:t>
            </w:r>
          </w:p>
          <w:p w:rsidR="007473C0" w:rsidRPr="00D6123B" w:rsidRDefault="00ED008A" w:rsidP="0074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Е.Л</w:t>
            </w:r>
            <w:r w:rsidR="007473C0" w:rsidRPr="00D61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Сергеева Е.В.</w:t>
            </w:r>
          </w:p>
          <w:p w:rsidR="007473C0" w:rsidRPr="00D6123B" w:rsidRDefault="0057232C" w:rsidP="00F3653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Е</w:t>
            </w:r>
            <w:r w:rsidR="007473C0" w:rsidRPr="00D61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3C0" w:rsidRPr="00D6123B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61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123B" w:rsidRPr="00D6123B" w:rsidRDefault="00D6123B" w:rsidP="00D6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F36538" w:rsidP="00D6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0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D6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240F14" w:rsidP="002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3B">
        <w:rPr>
          <w:rFonts w:ascii="Times New Roman" w:hAnsi="Times New Roman" w:cs="Times New Roman"/>
          <w:sz w:val="24"/>
          <w:szCs w:val="24"/>
        </w:rPr>
        <w:t>Члены аукционной комиссии, присутствующие на заседании:</w:t>
      </w:r>
    </w:p>
    <w:p w:rsidR="00240F14" w:rsidRPr="003925AA" w:rsidRDefault="00240F14" w:rsidP="002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>Подписи:</w:t>
      </w:r>
    </w:p>
    <w:p w:rsidR="00240F14" w:rsidRPr="003925AA" w:rsidRDefault="00240F14" w:rsidP="002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3933"/>
      </w:tblGrid>
      <w:tr w:rsidR="001A70E7" w:rsidRPr="001A70E7" w:rsidTr="00FB768F">
        <w:trPr>
          <w:trHeight w:val="74"/>
        </w:trPr>
        <w:tc>
          <w:tcPr>
            <w:tcW w:w="5671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933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Н.Б. Абрамова/</w:t>
            </w: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</w:tr>
      <w:tr w:rsidR="001A70E7" w:rsidRPr="001A70E7" w:rsidTr="00FB768F">
        <w:trPr>
          <w:trHeight w:val="74"/>
        </w:trPr>
        <w:tc>
          <w:tcPr>
            <w:tcW w:w="5671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933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Е.Л. Седых/</w:t>
            </w: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0E7" w:rsidRPr="001A70E7" w:rsidTr="00FB768F">
        <w:trPr>
          <w:trHeight w:val="363"/>
        </w:trPr>
        <w:tc>
          <w:tcPr>
            <w:tcW w:w="5671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933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Е.В. Сергеева/ </w:t>
            </w: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A70E7" w:rsidRPr="001A70E7" w:rsidTr="00FB768F">
        <w:tc>
          <w:tcPr>
            <w:tcW w:w="5671" w:type="dxa"/>
            <w:shd w:val="clear" w:color="auto" w:fill="auto"/>
          </w:tcPr>
          <w:p w:rsid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32C" w:rsidRPr="001A70E7" w:rsidRDefault="0057232C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32C" w:rsidRPr="001A70E7" w:rsidRDefault="0057232C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3933" w:type="dxa"/>
            <w:shd w:val="clear" w:color="auto" w:fill="auto"/>
          </w:tcPr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57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 Кузнецова</w:t>
            </w: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32C" w:rsidRDefault="0057232C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32C" w:rsidRPr="001A70E7" w:rsidRDefault="0057232C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0E7" w:rsidRPr="001A70E7" w:rsidRDefault="001A70E7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  <w:tr w:rsidR="0057232C" w:rsidRPr="001A70E7" w:rsidTr="00FB768F">
        <w:tc>
          <w:tcPr>
            <w:tcW w:w="5671" w:type="dxa"/>
            <w:shd w:val="clear" w:color="auto" w:fill="auto"/>
          </w:tcPr>
          <w:p w:rsidR="0057232C" w:rsidRPr="001A70E7" w:rsidRDefault="0057232C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57232C" w:rsidRPr="001A70E7" w:rsidRDefault="0057232C" w:rsidP="001A7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655" w:rsidRPr="003925AA" w:rsidRDefault="00C86655" w:rsidP="001A70E7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7232C">
      <w:pgSz w:w="11905" w:h="16838"/>
      <w:pgMar w:top="850" w:right="850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75A1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32C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0AF2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268E9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06C5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0D4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08A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6538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562B-BFF3-4586-9DCF-0618C3E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Наталья Евгеньевна Кузнецова</cp:lastModifiedBy>
  <cp:revision>17</cp:revision>
  <cp:lastPrinted>2014-03-31T11:19:00Z</cp:lastPrinted>
  <dcterms:created xsi:type="dcterms:W3CDTF">2014-03-20T05:54:00Z</dcterms:created>
  <dcterms:modified xsi:type="dcterms:W3CDTF">2014-04-01T10:54:00Z</dcterms:modified>
</cp:coreProperties>
</file>